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086F" w14:textId="3A9F5754" w:rsidR="00AC2724" w:rsidRPr="00DF51D4" w:rsidRDefault="00AC2724" w:rsidP="00AC2724">
      <w:pPr>
        <w:spacing w:line="240" w:lineRule="auto"/>
        <w:rPr>
          <w:b/>
        </w:rPr>
      </w:pPr>
      <w:r w:rsidRPr="00DF51D4">
        <w:rPr>
          <w:b/>
        </w:rPr>
        <w:t xml:space="preserve">Prof. Dr. </w:t>
      </w:r>
      <w:r w:rsidR="00E74936">
        <w:rPr>
          <w:b/>
        </w:rPr>
        <w:t xml:space="preserve">Markus </w:t>
      </w:r>
      <w:r w:rsidRPr="00DF51D4">
        <w:rPr>
          <w:b/>
        </w:rPr>
        <w:t>Muster</w:t>
      </w:r>
    </w:p>
    <w:p w14:paraId="31746483" w14:textId="28E3DE25" w:rsidR="00AC2724" w:rsidRPr="00AC2724" w:rsidRDefault="00E74179" w:rsidP="00AC2724">
      <w:pPr>
        <w:spacing w:line="240" w:lineRule="auto"/>
        <w:rPr>
          <w:bCs/>
        </w:rPr>
      </w:pPr>
      <w:r w:rsidRPr="00AC2724">
        <w:rPr>
          <w:bCs/>
        </w:rPr>
        <w:t>Musterhochschule</w:t>
      </w:r>
    </w:p>
    <w:p w14:paraId="1DAB4988" w14:textId="25378E16" w:rsidR="00E74179" w:rsidRPr="00AC2724" w:rsidRDefault="00E74179" w:rsidP="00AC2724">
      <w:pPr>
        <w:spacing w:line="240" w:lineRule="auto"/>
        <w:rPr>
          <w:b/>
        </w:rPr>
      </w:pPr>
      <w:r w:rsidRPr="000410A6">
        <w:t>Straße 123</w:t>
      </w:r>
    </w:p>
    <w:p w14:paraId="4F30B47B" w14:textId="77777777" w:rsidR="00E74179" w:rsidRDefault="00E74179" w:rsidP="00AC2724">
      <w:pPr>
        <w:spacing w:line="240" w:lineRule="auto"/>
      </w:pPr>
      <w:r w:rsidRPr="000410A6">
        <w:t>12345 Musterstadt</w:t>
      </w:r>
    </w:p>
    <w:p w14:paraId="18BE92A1" w14:textId="21F64666" w:rsidR="00AC2724" w:rsidRDefault="00AC2724" w:rsidP="00E74179">
      <w:pPr>
        <w:spacing w:line="240" w:lineRule="auto"/>
      </w:pPr>
      <w:r>
        <w:t>Tel.: 01234 56789</w:t>
      </w:r>
    </w:p>
    <w:p w14:paraId="1F5246D5" w14:textId="77777777" w:rsidR="00DF51D4" w:rsidRDefault="00DF51D4" w:rsidP="00E74179">
      <w:pPr>
        <w:spacing w:line="240" w:lineRule="auto"/>
      </w:pPr>
    </w:p>
    <w:p w14:paraId="4412D80E" w14:textId="015253F2" w:rsidR="00AC2724" w:rsidRDefault="00F5763A" w:rsidP="00E74179">
      <w:pPr>
        <w:spacing w:line="240" w:lineRule="auto"/>
        <w:rPr>
          <w:b/>
          <w:bCs/>
        </w:rPr>
      </w:pPr>
      <w:r>
        <w:rPr>
          <w:b/>
          <w:bCs/>
        </w:rPr>
        <w:t xml:space="preserve">Universität </w:t>
      </w:r>
      <w:r w:rsidR="00E74936">
        <w:rPr>
          <w:b/>
          <w:bCs/>
        </w:rPr>
        <w:t>Beispiel</w:t>
      </w:r>
    </w:p>
    <w:p w14:paraId="4ECF797C" w14:textId="238997FA" w:rsidR="00F5763A" w:rsidRPr="00F5763A" w:rsidRDefault="00F5763A" w:rsidP="00E74179">
      <w:pPr>
        <w:spacing w:line="240" w:lineRule="auto"/>
      </w:pPr>
      <w:r w:rsidRPr="00F5763A">
        <w:t>Fakultät Beispiel</w:t>
      </w:r>
    </w:p>
    <w:p w14:paraId="2451F6B3" w14:textId="30AE46EE" w:rsidR="00AC2724" w:rsidRDefault="00AC2724" w:rsidP="00E74179">
      <w:pPr>
        <w:spacing w:line="240" w:lineRule="auto"/>
      </w:pPr>
      <w:r>
        <w:t>Musterstraße 123</w:t>
      </w:r>
      <w:r>
        <w:br/>
        <w:t>12345 Musterstadt</w:t>
      </w:r>
    </w:p>
    <w:p w14:paraId="77F68D12" w14:textId="107231E6" w:rsidR="007C6BFC" w:rsidRDefault="007C6BFC" w:rsidP="00E74179">
      <w:pPr>
        <w:spacing w:line="240" w:lineRule="auto"/>
      </w:pPr>
    </w:p>
    <w:p w14:paraId="07F0EF58" w14:textId="77777777" w:rsidR="00DF51D4" w:rsidRPr="000410A6" w:rsidRDefault="00DF51D4" w:rsidP="00E74179">
      <w:pPr>
        <w:spacing w:line="240" w:lineRule="auto"/>
      </w:pPr>
    </w:p>
    <w:p w14:paraId="09DC1082" w14:textId="3DE99D39" w:rsidR="00E74179" w:rsidRPr="000410A6" w:rsidRDefault="00E74179" w:rsidP="00E74179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DA544E">
        <w:rPr>
          <w:noProof/>
        </w:rPr>
        <w:t>13.06.2022</w:t>
      </w:r>
      <w:r w:rsidRPr="000410A6">
        <w:fldChar w:fldCharType="end"/>
      </w:r>
    </w:p>
    <w:p w14:paraId="5A7204FF" w14:textId="77777777" w:rsidR="00E74179" w:rsidRPr="00CC66DC" w:rsidRDefault="00E74179" w:rsidP="00E74179"/>
    <w:p w14:paraId="63368633" w14:textId="311E11DF" w:rsidR="00E74179" w:rsidRPr="000410A6" w:rsidRDefault="00E74179" w:rsidP="00E74179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980A34">
        <w:t>Empfehlungsschreiben für Ma</w:t>
      </w:r>
      <w:r w:rsidR="006453CB">
        <w:t>x Mustermann</w:t>
      </w:r>
    </w:p>
    <w:p w14:paraId="1CCA2627" w14:textId="77777777" w:rsidR="00E74179" w:rsidRPr="000410A6" w:rsidRDefault="00E74179" w:rsidP="00E74179"/>
    <w:p w14:paraId="122656A6" w14:textId="77777777" w:rsidR="00E74179" w:rsidRPr="000410A6" w:rsidRDefault="00E74179" w:rsidP="00E74179">
      <w:r w:rsidRPr="000410A6">
        <w:t>Sehr geehrte Damen und Herren,</w:t>
      </w:r>
    </w:p>
    <w:p w14:paraId="63D6E5C9" w14:textId="77777777" w:rsidR="00E74179" w:rsidRDefault="00E74179" w:rsidP="00E74179">
      <w:pPr>
        <w:pStyle w:val="Default"/>
        <w:rPr>
          <w:rFonts w:asciiTheme="minorHAnsi" w:hAnsiTheme="minorHAnsi" w:cstheme="minorBidi"/>
          <w:color w:val="auto"/>
        </w:rPr>
      </w:pPr>
    </w:p>
    <w:p w14:paraId="5CCAD839" w14:textId="01660139" w:rsidR="00980A34" w:rsidRDefault="00980A34" w:rsidP="00980A34">
      <w:r>
        <w:t xml:space="preserve">Herr Mustermann hat im Oktober 2018 seinen Bachelor in </w:t>
      </w:r>
      <w:r w:rsidR="00F5763A">
        <w:t>XXXXX</w:t>
      </w:r>
      <w:r>
        <w:t xml:space="preserve"> gemacht. Ich habe Max Mustermann, geboren am 01.01.1995, bei seiner Bachelorarbeit betreut und kenne i</w:t>
      </w:r>
      <w:r w:rsidR="007A44E0">
        <w:t>hn</w:t>
      </w:r>
      <w:r>
        <w:t xml:space="preserve"> darüber hinaus durch Seminare und Vorlesungen mit dem Schwerpunkt </w:t>
      </w:r>
      <w:r w:rsidR="00F5763A">
        <w:t>XXXXX</w:t>
      </w:r>
      <w:r>
        <w:t>.</w:t>
      </w:r>
      <w:r w:rsidR="00B65314">
        <w:t xml:space="preserve"> Zudem war er</w:t>
      </w:r>
      <w:r w:rsidR="00862D6F">
        <w:t xml:space="preserve"> in den letzten zwei Jahren</w:t>
      </w:r>
      <w:r w:rsidR="00B65314">
        <w:t xml:space="preserve"> als Tutor</w:t>
      </w:r>
      <w:r w:rsidR="00862D6F">
        <w:t xml:space="preserve"> in der </w:t>
      </w:r>
      <w:r w:rsidR="00F5763A">
        <w:t xml:space="preserve">Muster </w:t>
      </w:r>
      <w:r w:rsidR="00862D6F">
        <w:t>Fakultät</w:t>
      </w:r>
      <w:r w:rsidR="00B65314">
        <w:t xml:space="preserve"> tätig.</w:t>
      </w:r>
    </w:p>
    <w:p w14:paraId="2C61CCD9" w14:textId="3EFC5F9F" w:rsidR="00980A34" w:rsidRDefault="00980A34" w:rsidP="00980A34"/>
    <w:p w14:paraId="72ED38D7" w14:textId="59182099" w:rsidR="00980A34" w:rsidRDefault="007A44E0" w:rsidP="00980A34">
      <w:r>
        <w:t xml:space="preserve">Max Mustermann hat bei der Erstellung seiner </w:t>
      </w:r>
      <w:r w:rsidR="00980A34">
        <w:t>Bachelor</w:t>
      </w:r>
      <w:r w:rsidR="00963DDE">
        <w:t>thesis</w:t>
      </w:r>
      <w:r>
        <w:t xml:space="preserve"> bewiesen, dass er über einen längeren Zeitraum wissenschaftlich und präzise arbeiten kann. Die Bachelorarbeit zu dem Thema </w:t>
      </w:r>
      <w:r w:rsidRPr="007A44E0">
        <w:rPr>
          <w:i/>
          <w:iCs/>
        </w:rPr>
        <w:t xml:space="preserve">„Muster </w:t>
      </w:r>
      <w:proofErr w:type="spellStart"/>
      <w:r w:rsidRPr="007A44E0">
        <w:rPr>
          <w:i/>
          <w:iCs/>
        </w:rPr>
        <w:t>Muster</w:t>
      </w:r>
      <w:proofErr w:type="spellEnd"/>
      <w:r w:rsidRPr="007A44E0">
        <w:rPr>
          <w:i/>
          <w:iCs/>
        </w:rPr>
        <w:t xml:space="preserve"> </w:t>
      </w:r>
      <w:proofErr w:type="spellStart"/>
      <w:r w:rsidRPr="007A44E0">
        <w:rPr>
          <w:i/>
          <w:iCs/>
        </w:rPr>
        <w:t>Muster</w:t>
      </w:r>
      <w:proofErr w:type="spellEnd"/>
      <w:r w:rsidRPr="007A44E0">
        <w:rPr>
          <w:i/>
          <w:iCs/>
        </w:rPr>
        <w:t>“</w:t>
      </w:r>
      <w:r>
        <w:t xml:space="preserve"> wurde sehr erfolgreich (Note 1,</w:t>
      </w:r>
      <w:r w:rsidR="00B0756E">
        <w:t>2</w:t>
      </w:r>
      <w:r>
        <w:t xml:space="preserve">) abgeschlossen. In den Seminaren habe ich Max Mustermann </w:t>
      </w:r>
      <w:r w:rsidR="002E4A65">
        <w:t xml:space="preserve">als </w:t>
      </w:r>
      <w:r>
        <w:t xml:space="preserve">wissbegierig und engagiert erlebt. </w:t>
      </w:r>
    </w:p>
    <w:p w14:paraId="62EF2402" w14:textId="0B4547D5" w:rsidR="00980A34" w:rsidRDefault="00980A34" w:rsidP="00980A34"/>
    <w:p w14:paraId="7BE16774" w14:textId="729A9A66" w:rsidR="00980A34" w:rsidRDefault="007A44E0" w:rsidP="00980A34">
      <w:r>
        <w:t>Auf menschlicher Ebene schätze ich Herr</w:t>
      </w:r>
      <w:r w:rsidR="001B0D5F">
        <w:t xml:space="preserve">n </w:t>
      </w:r>
      <w:r>
        <w:t xml:space="preserve">Mustermann als einen </w:t>
      </w:r>
      <w:r w:rsidR="00DF51D4">
        <w:t>ehrgeizigen</w:t>
      </w:r>
      <w:r>
        <w:t xml:space="preserve"> und gewissenhaften Studenten. Seine fachliche Kompetenz drückt</w:t>
      </w:r>
      <w:r w:rsidR="008F1069">
        <w:t>e</w:t>
      </w:r>
      <w:r>
        <w:t xml:space="preserve"> Herr Mustermann</w:t>
      </w:r>
      <w:r w:rsidR="00DF51D4">
        <w:t xml:space="preserve"> stets</w:t>
      </w:r>
      <w:r>
        <w:t xml:space="preserve"> freundlich aus, weshalb er </w:t>
      </w:r>
      <w:r w:rsidR="00DF51D4">
        <w:t xml:space="preserve">sowohl </w:t>
      </w:r>
      <w:r>
        <w:t xml:space="preserve">bei seinen Kommilitonen </w:t>
      </w:r>
      <w:r w:rsidR="00DF51D4">
        <w:t>als auch</w:t>
      </w:r>
      <w:r>
        <w:t xml:space="preserve"> </w:t>
      </w:r>
      <w:r w:rsidR="002E4A65">
        <w:t xml:space="preserve">bei </w:t>
      </w:r>
      <w:r>
        <w:t>den Mitarbeitern meines Lehrstuhl</w:t>
      </w:r>
      <w:r w:rsidR="00963DDE">
        <w:t>s</w:t>
      </w:r>
      <w:r>
        <w:t xml:space="preserve"> beliebt </w:t>
      </w:r>
      <w:r w:rsidR="008F1069">
        <w:t>war</w:t>
      </w:r>
      <w:r>
        <w:t xml:space="preserve">. </w:t>
      </w:r>
      <w:r w:rsidR="00DF51D4">
        <w:t xml:space="preserve">Seine erfolgreichen Tutorentätigkeiten sind auf seine hohe Team- und Kommunikationsfähigkeit zurückzuführen. </w:t>
      </w:r>
    </w:p>
    <w:p w14:paraId="7AB75571" w14:textId="6655DBDD" w:rsidR="00980A34" w:rsidRDefault="00980A34" w:rsidP="00980A34"/>
    <w:p w14:paraId="06E0AB65" w14:textId="68640D5F" w:rsidR="00980A34" w:rsidRDefault="00980A34" w:rsidP="00980A34">
      <w:r>
        <w:t>Sehr gerne unterstütze ich die Bewerbung von Max Mustermann für ein</w:t>
      </w:r>
      <w:r w:rsidR="00CB6640">
        <w:t xml:space="preserve"> Stipendium für das</w:t>
      </w:r>
      <w:r>
        <w:t xml:space="preserve"> Master-Studium der </w:t>
      </w:r>
      <w:r w:rsidR="00F5763A">
        <w:t>Beispiel</w:t>
      </w:r>
      <w:r>
        <w:t xml:space="preserve">wissenschaften an der Universität </w:t>
      </w:r>
      <w:r w:rsidR="00E74936">
        <w:t>Beispiel</w:t>
      </w:r>
      <w:r>
        <w:t xml:space="preserve">. Ich wünsche ihm alles Gute für die Zukunft und weiterhin viel Erfolg. </w:t>
      </w:r>
    </w:p>
    <w:p w14:paraId="5618E7C3" w14:textId="147FF4EA" w:rsidR="00980A34" w:rsidRDefault="00980A34" w:rsidP="00980A34"/>
    <w:p w14:paraId="0BE37D04" w14:textId="3BD37F92" w:rsidR="00980A34" w:rsidRDefault="00980A34" w:rsidP="00980A34">
      <w:r>
        <w:t>Für telefonische Rückfragen stehe ich Ihnen jederzeit</w:t>
      </w:r>
      <w:r w:rsidR="004C4E5C">
        <w:t xml:space="preserve"> </w:t>
      </w:r>
      <w:r>
        <w:t>zur Verfügung.</w:t>
      </w:r>
    </w:p>
    <w:p w14:paraId="7C623614" w14:textId="77777777" w:rsidR="00F5763A" w:rsidRDefault="00F5763A" w:rsidP="00E74179"/>
    <w:p w14:paraId="4267C644" w14:textId="77777777" w:rsidR="00E74179" w:rsidRPr="000410A6" w:rsidRDefault="00E74179" w:rsidP="00E74179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0E9DC53" wp14:editId="16B6268F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0A6">
        <w:t>Mit freundlichen Grüßen</w:t>
      </w:r>
    </w:p>
    <w:p w14:paraId="222E0282" w14:textId="77777777" w:rsidR="00E74179" w:rsidRDefault="00E74179" w:rsidP="00E74179"/>
    <w:p w14:paraId="5A230CF7" w14:textId="77777777" w:rsidR="00E74179" w:rsidRPr="000410A6" w:rsidRDefault="00E74179" w:rsidP="00E74179"/>
    <w:p w14:paraId="0DB55479" w14:textId="2059DE5F" w:rsidR="00E74179" w:rsidRDefault="00980A34" w:rsidP="00E74179">
      <w:r>
        <w:t>Prof. Dr. M</w:t>
      </w:r>
      <w:r w:rsidR="00E74936">
        <w:t>arkus M</w:t>
      </w:r>
      <w:r>
        <w:t>uster</w:t>
      </w:r>
    </w:p>
    <w:p w14:paraId="0076594A" w14:textId="77777777" w:rsidR="00E74179" w:rsidRDefault="00E74179" w:rsidP="00E74179">
      <w:pPr>
        <w:spacing w:line="240" w:lineRule="auto"/>
      </w:pPr>
      <w:r>
        <w:br w:type="page"/>
      </w:r>
    </w:p>
    <w:p w14:paraId="31BC4048" w14:textId="57F2AA1E" w:rsidR="001B020E" w:rsidRDefault="001B020E" w:rsidP="00F71987">
      <w:pPr>
        <w:pStyle w:val="02berschrif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389A1265" wp14:editId="0A49ADE7">
            <wp:extent cx="6498312" cy="322897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74" cy="32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F57F" w14:textId="5D3A9778" w:rsidR="00963DDE" w:rsidRPr="00C2565B" w:rsidRDefault="00AD7C16" w:rsidP="00C2565B">
      <w:pPr>
        <w:jc w:val="center"/>
        <w:rPr>
          <w:color w:val="0563C1" w:themeColor="hyperlink"/>
          <w:u w:val="single"/>
        </w:rPr>
      </w:pPr>
      <w:hyperlink r:id="rId10" w:history="1">
        <w:r w:rsidR="00DA544E">
          <w:rPr>
            <w:rStyle w:val="Hyperlink"/>
          </w:rPr>
          <w:t>shop.bewerbung.net</w:t>
        </w:r>
      </w:hyperlink>
    </w:p>
    <w:p w14:paraId="4C32129D" w14:textId="77777777" w:rsidR="00963DDE" w:rsidRDefault="00963DDE" w:rsidP="00963DDE">
      <w:pPr>
        <w:jc w:val="center"/>
      </w:pPr>
    </w:p>
    <w:p w14:paraId="30143F80" w14:textId="77777777" w:rsidR="00963DDE" w:rsidRDefault="00963DDE" w:rsidP="00963DDE">
      <w:pPr>
        <w:jc w:val="center"/>
      </w:pPr>
    </w:p>
    <w:p w14:paraId="6567C25B" w14:textId="77777777" w:rsidR="00963DDE" w:rsidRDefault="00963DDE" w:rsidP="001B020E">
      <w:pPr>
        <w:jc w:val="center"/>
      </w:pPr>
    </w:p>
    <w:sectPr w:rsidR="00963DDE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33A8" w14:textId="77777777" w:rsidR="00AD7C16" w:rsidRDefault="00AD7C16">
      <w:pPr>
        <w:spacing w:line="240" w:lineRule="auto"/>
      </w:pPr>
      <w:r>
        <w:separator/>
      </w:r>
    </w:p>
  </w:endnote>
  <w:endnote w:type="continuationSeparator" w:id="0">
    <w:p w14:paraId="3C42333E" w14:textId="77777777" w:rsidR="00AD7C16" w:rsidRDefault="00AD7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D7B" w14:textId="77777777" w:rsidR="001B385C" w:rsidRDefault="00AD7C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6B26" w14:textId="77777777" w:rsidR="001B385C" w:rsidRDefault="00AD7C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BF46" w14:textId="77777777" w:rsidR="001B385C" w:rsidRDefault="00AD7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F540" w14:textId="77777777" w:rsidR="00AD7C16" w:rsidRDefault="00AD7C16">
      <w:pPr>
        <w:spacing w:line="240" w:lineRule="auto"/>
      </w:pPr>
      <w:r>
        <w:separator/>
      </w:r>
    </w:p>
  </w:footnote>
  <w:footnote w:type="continuationSeparator" w:id="0">
    <w:p w14:paraId="0676D347" w14:textId="77777777" w:rsidR="00AD7C16" w:rsidRDefault="00AD7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DDF0" w14:textId="77777777" w:rsidR="001B385C" w:rsidRDefault="00AD7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B6DE" w14:textId="77777777" w:rsidR="001B385C" w:rsidRDefault="00AD7C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DDE8" w14:textId="77777777" w:rsidR="001B385C" w:rsidRDefault="00AD7C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79"/>
    <w:rsid w:val="00057F3B"/>
    <w:rsid w:val="000F4E0C"/>
    <w:rsid w:val="000F6BB8"/>
    <w:rsid w:val="00145636"/>
    <w:rsid w:val="001B020E"/>
    <w:rsid w:val="001B0D5F"/>
    <w:rsid w:val="002E4A65"/>
    <w:rsid w:val="003728BC"/>
    <w:rsid w:val="00377EDD"/>
    <w:rsid w:val="003B13B7"/>
    <w:rsid w:val="003C6288"/>
    <w:rsid w:val="003C742B"/>
    <w:rsid w:val="0046121A"/>
    <w:rsid w:val="004C4E5C"/>
    <w:rsid w:val="0050698A"/>
    <w:rsid w:val="006264AC"/>
    <w:rsid w:val="00642053"/>
    <w:rsid w:val="006453CB"/>
    <w:rsid w:val="007A44E0"/>
    <w:rsid w:val="007C6BFC"/>
    <w:rsid w:val="008551CA"/>
    <w:rsid w:val="00862D6F"/>
    <w:rsid w:val="008C6D68"/>
    <w:rsid w:val="008F1069"/>
    <w:rsid w:val="00963DDE"/>
    <w:rsid w:val="00980A34"/>
    <w:rsid w:val="00A07874"/>
    <w:rsid w:val="00A639EA"/>
    <w:rsid w:val="00AC2724"/>
    <w:rsid w:val="00AD7C16"/>
    <w:rsid w:val="00B0756E"/>
    <w:rsid w:val="00B15DFC"/>
    <w:rsid w:val="00B174A1"/>
    <w:rsid w:val="00B65314"/>
    <w:rsid w:val="00BA5AF7"/>
    <w:rsid w:val="00C14596"/>
    <w:rsid w:val="00C2565B"/>
    <w:rsid w:val="00C5623E"/>
    <w:rsid w:val="00CB6640"/>
    <w:rsid w:val="00CC2F25"/>
    <w:rsid w:val="00DA16CD"/>
    <w:rsid w:val="00DA544E"/>
    <w:rsid w:val="00DD4770"/>
    <w:rsid w:val="00DE787E"/>
    <w:rsid w:val="00DF51D4"/>
    <w:rsid w:val="00E375F7"/>
    <w:rsid w:val="00E74179"/>
    <w:rsid w:val="00E74936"/>
    <w:rsid w:val="00EB7206"/>
    <w:rsid w:val="00ED1914"/>
    <w:rsid w:val="00EE4EB4"/>
    <w:rsid w:val="00F2772A"/>
    <w:rsid w:val="00F5763A"/>
    <w:rsid w:val="00F71987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0577"/>
  <w15:chartTrackingRefBased/>
  <w15:docId w15:val="{C83396C5-B0BD-4E4C-B9A7-F729D6B8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179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4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1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17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741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179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E74179"/>
    <w:pPr>
      <w:jc w:val="right"/>
    </w:pPr>
  </w:style>
  <w:style w:type="paragraph" w:customStyle="1" w:styleId="02berschrift">
    <w:name w:val="02.Überschrift"/>
    <w:basedOn w:val="berschrift1"/>
    <w:qFormat/>
    <w:rsid w:val="00E74179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E74179"/>
    <w:rPr>
      <w:color w:val="0563C1" w:themeColor="hyperlink"/>
      <w:u w:val="single"/>
    </w:rPr>
  </w:style>
  <w:style w:type="paragraph" w:customStyle="1" w:styleId="Default">
    <w:name w:val="Default"/>
    <w:rsid w:val="00E74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DD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A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A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A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A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andere&amp;utm_content=empfehlungsschreiben_stipendium_studiu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hop.bewerbung.net/products/studium-paket?utm_source=BN&amp;utm_medium=offlinereferral&amp;utm_campaign=vorlage_andere&amp;utm_content=empfehlungsschreiben_stipendium_studi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9735-C96B-43D8-8DFE-0FD5C1D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Robin Gollnick | Die Bewerbungsschreiber</cp:lastModifiedBy>
  <cp:revision>3</cp:revision>
  <cp:lastPrinted>2019-07-05T14:50:00Z</cp:lastPrinted>
  <dcterms:created xsi:type="dcterms:W3CDTF">2019-10-08T09:15:00Z</dcterms:created>
  <dcterms:modified xsi:type="dcterms:W3CDTF">2022-06-13T12:05:00Z</dcterms:modified>
</cp:coreProperties>
</file>